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0F3" w:rsidRPr="000D40F3" w:rsidRDefault="000D40F3" w:rsidP="000D40F3">
      <w:pPr>
        <w:pStyle w:val="a3"/>
        <w:shd w:val="clear" w:color="auto" w:fill="FFFFFF"/>
        <w:spacing w:before="0" w:beforeAutospacing="0" w:after="0" w:afterAutospacing="0"/>
        <w:jc w:val="center"/>
        <w:outlineLvl w:val="0"/>
        <w:rPr>
          <w:rFonts w:ascii="微软雅黑" w:eastAsia="微软雅黑" w:hAnsi="微软雅黑"/>
          <w:spacing w:val="8"/>
          <w:sz w:val="48"/>
          <w:szCs w:val="26"/>
        </w:rPr>
      </w:pPr>
      <w:r w:rsidRPr="000D40F3">
        <w:rPr>
          <w:rStyle w:val="a4"/>
          <w:rFonts w:ascii="微软雅黑" w:eastAsia="微软雅黑" w:hAnsi="微软雅黑" w:hint="eastAsia"/>
          <w:spacing w:val="8"/>
          <w:sz w:val="36"/>
          <w:szCs w:val="21"/>
        </w:rPr>
        <w:t>中国工控安全产品与厂商大全</w:t>
      </w:r>
    </w:p>
    <w:p w:rsidR="000D40F3" w:rsidRPr="000D40F3" w:rsidRDefault="000D40F3" w:rsidP="000D40F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outlineLvl w:val="1"/>
        <w:rPr>
          <w:rFonts w:ascii="微软雅黑" w:eastAsia="微软雅黑" w:hAnsi="微软雅黑" w:hint="eastAsia"/>
          <w:color w:val="0000FF"/>
          <w:spacing w:val="8"/>
          <w:sz w:val="21"/>
          <w:szCs w:val="21"/>
        </w:rPr>
      </w:pPr>
      <w:r>
        <w:rPr>
          <w:rFonts w:ascii="微软雅黑" w:eastAsia="微软雅黑" w:hAnsi="微软雅黑" w:hint="eastAsia"/>
          <w:color w:val="0000FF"/>
          <w:spacing w:val="8"/>
          <w:sz w:val="21"/>
          <w:szCs w:val="21"/>
        </w:rPr>
        <w:t>工控防火墙</w:t>
      </w:r>
    </w:p>
    <w:p w:rsidR="000D40F3" w:rsidRDefault="000D40F3" w:rsidP="000D40F3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color w:val="333333"/>
          <w:spacing w:val="8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中科网威、威努特、谷神星、海天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炜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业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力控华康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、天地和兴、安点科技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网藤科技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、卫达安全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博智软件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九略智能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、英赛克科技、三零卫士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圣博润</w:t>
      </w:r>
      <w:proofErr w:type="gramEnd"/>
    </w:p>
    <w:p w:rsidR="000D40F3" w:rsidRPr="000D40F3" w:rsidRDefault="000D40F3" w:rsidP="000D40F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outlineLvl w:val="1"/>
        <w:rPr>
          <w:rFonts w:ascii="微软雅黑" w:eastAsia="微软雅黑" w:hAnsi="微软雅黑" w:hint="eastAsia"/>
          <w:color w:val="0000FF"/>
          <w:spacing w:val="8"/>
          <w:sz w:val="21"/>
          <w:szCs w:val="21"/>
        </w:rPr>
      </w:pPr>
      <w:r>
        <w:rPr>
          <w:rFonts w:ascii="微软雅黑" w:eastAsia="微软雅黑" w:hAnsi="微软雅黑" w:hint="eastAsia"/>
          <w:color w:val="0000FF"/>
          <w:spacing w:val="8"/>
          <w:sz w:val="21"/>
          <w:szCs w:val="21"/>
        </w:rPr>
        <w:t>工控安全审计</w:t>
      </w:r>
    </w:p>
    <w:p w:rsidR="000D40F3" w:rsidRDefault="000D40F3" w:rsidP="000D40F3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color w:val="333333"/>
          <w:spacing w:val="8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威努特、天地和兴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网藤科技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、斗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象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科技/漏洞盒子/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网藤风险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感知、安点科技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博智软件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、安恒信息、知道创宇、中科网威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九略智能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、英赛克科技、三零卫士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圣博润</w:t>
      </w:r>
      <w:proofErr w:type="gramEnd"/>
    </w:p>
    <w:p w:rsidR="000D40F3" w:rsidRPr="000D40F3" w:rsidRDefault="000D40F3" w:rsidP="000D40F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outlineLvl w:val="1"/>
        <w:rPr>
          <w:rFonts w:ascii="微软雅黑" w:eastAsia="微软雅黑" w:hAnsi="微软雅黑" w:hint="eastAsia"/>
          <w:color w:val="0000FF"/>
          <w:spacing w:val="8"/>
          <w:sz w:val="21"/>
          <w:szCs w:val="21"/>
        </w:rPr>
      </w:pPr>
      <w:r>
        <w:rPr>
          <w:rFonts w:ascii="微软雅黑" w:eastAsia="微软雅黑" w:hAnsi="微软雅黑" w:hint="eastAsia"/>
          <w:color w:val="0000FF"/>
          <w:spacing w:val="8"/>
          <w:sz w:val="21"/>
          <w:szCs w:val="21"/>
        </w:rPr>
        <w:t>工控漏洞扫描/挖掘</w:t>
      </w:r>
    </w:p>
    <w:p w:rsidR="000D40F3" w:rsidRDefault="000D40F3" w:rsidP="000D40F3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color w:val="333333"/>
          <w:spacing w:val="8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天地和兴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网藤科技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、斗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象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科技/漏洞盒子/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网藤风险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感知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博智软件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、知道创宇、盛邦安全（</w:t>
      </w:r>
      <w:proofErr w:type="spell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WebRay</w:t>
      </w:r>
      <w:proofErr w:type="spell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）、三零卫士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凌云信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安、四维创智</w:t>
      </w:r>
    </w:p>
    <w:p w:rsidR="000D40F3" w:rsidRPr="000D40F3" w:rsidRDefault="000D40F3" w:rsidP="000D40F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outlineLvl w:val="1"/>
        <w:rPr>
          <w:rFonts w:ascii="微软雅黑" w:eastAsia="微软雅黑" w:hAnsi="微软雅黑" w:hint="eastAsia"/>
          <w:color w:val="0000FF"/>
          <w:spacing w:val="8"/>
          <w:sz w:val="21"/>
          <w:szCs w:val="21"/>
        </w:rPr>
      </w:pPr>
      <w:r>
        <w:rPr>
          <w:rFonts w:ascii="微软雅黑" w:eastAsia="微软雅黑" w:hAnsi="微软雅黑" w:hint="eastAsia"/>
          <w:color w:val="0000FF"/>
          <w:spacing w:val="8"/>
          <w:sz w:val="21"/>
          <w:szCs w:val="21"/>
        </w:rPr>
        <w:t>工控安管平台</w:t>
      </w:r>
      <w:bookmarkStart w:id="0" w:name="_GoBack"/>
      <w:bookmarkEnd w:id="0"/>
    </w:p>
    <w:p w:rsidR="000D40F3" w:rsidRDefault="000D40F3" w:rsidP="000D40F3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color w:val="333333"/>
          <w:spacing w:val="8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天地和兴、中科网威、英赛克科技、三零卫士</w:t>
      </w:r>
    </w:p>
    <w:p w:rsidR="000D40F3" w:rsidRPr="000D40F3" w:rsidRDefault="000D40F3" w:rsidP="000D40F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outlineLvl w:val="1"/>
        <w:rPr>
          <w:rFonts w:ascii="微软雅黑" w:eastAsia="微软雅黑" w:hAnsi="微软雅黑" w:hint="eastAsia"/>
          <w:color w:val="0000FF"/>
          <w:spacing w:val="8"/>
          <w:sz w:val="21"/>
          <w:szCs w:val="21"/>
        </w:rPr>
      </w:pPr>
      <w:r>
        <w:rPr>
          <w:rFonts w:ascii="微软雅黑" w:eastAsia="微软雅黑" w:hAnsi="微软雅黑" w:hint="eastAsia"/>
          <w:color w:val="0000FF"/>
          <w:spacing w:val="8"/>
          <w:sz w:val="21"/>
          <w:szCs w:val="21"/>
        </w:rPr>
        <w:t>工控主机安全防护</w:t>
      </w:r>
    </w:p>
    <w:p w:rsidR="000D40F3" w:rsidRDefault="000D40F3" w:rsidP="000D40F3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color w:val="333333"/>
          <w:spacing w:val="8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天地和兴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网藤科技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、安点科技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九略智能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圣博润</w:t>
      </w:r>
      <w:proofErr w:type="gramEnd"/>
    </w:p>
    <w:p w:rsidR="000D40F3" w:rsidRPr="000D40F3" w:rsidRDefault="000D40F3" w:rsidP="000D40F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outlineLvl w:val="1"/>
        <w:rPr>
          <w:rFonts w:ascii="微软雅黑" w:eastAsia="微软雅黑" w:hAnsi="微软雅黑" w:hint="eastAsia"/>
          <w:color w:val="0000FF"/>
          <w:spacing w:val="8"/>
          <w:sz w:val="21"/>
          <w:szCs w:val="21"/>
        </w:rPr>
      </w:pPr>
      <w:r>
        <w:rPr>
          <w:rFonts w:ascii="微软雅黑" w:eastAsia="微软雅黑" w:hAnsi="微软雅黑" w:hint="eastAsia"/>
          <w:color w:val="0000FF"/>
          <w:spacing w:val="8"/>
          <w:sz w:val="21"/>
          <w:szCs w:val="21"/>
        </w:rPr>
        <w:t>工控入侵检测/威胁感知/入侵防御</w:t>
      </w:r>
    </w:p>
    <w:p w:rsidR="000D40F3" w:rsidRDefault="000D40F3" w:rsidP="000D40F3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color w:val="333333"/>
          <w:spacing w:val="8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安点科技、天地和兴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网藤科技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博智软件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、科来公司、中科网威</w:t>
      </w:r>
    </w:p>
    <w:p w:rsidR="000D40F3" w:rsidRPr="000D40F3" w:rsidRDefault="000D40F3" w:rsidP="000D40F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outlineLvl w:val="1"/>
        <w:rPr>
          <w:rFonts w:ascii="微软雅黑" w:eastAsia="微软雅黑" w:hAnsi="微软雅黑" w:hint="eastAsia"/>
          <w:color w:val="0000FF"/>
          <w:spacing w:val="8"/>
          <w:sz w:val="21"/>
          <w:szCs w:val="21"/>
        </w:rPr>
      </w:pPr>
      <w:r>
        <w:rPr>
          <w:rFonts w:ascii="微软雅黑" w:eastAsia="微软雅黑" w:hAnsi="微软雅黑" w:hint="eastAsia"/>
          <w:color w:val="0000FF"/>
          <w:spacing w:val="8"/>
          <w:sz w:val="21"/>
          <w:szCs w:val="21"/>
        </w:rPr>
        <w:t>工控网闸</w:t>
      </w:r>
    </w:p>
    <w:p w:rsidR="000D40F3" w:rsidRDefault="000D40F3" w:rsidP="000D40F3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color w:val="333333"/>
          <w:spacing w:val="8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安点科技、中科网威、英赛克科技、三零卫士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圣博润</w:t>
      </w:r>
      <w:proofErr w:type="gramEnd"/>
    </w:p>
    <w:p w:rsidR="000D40F3" w:rsidRPr="000D40F3" w:rsidRDefault="000D40F3" w:rsidP="000D40F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outlineLvl w:val="1"/>
        <w:rPr>
          <w:rFonts w:ascii="微软雅黑" w:eastAsia="微软雅黑" w:hAnsi="微软雅黑" w:hint="eastAsia"/>
          <w:color w:val="0000FF"/>
          <w:spacing w:val="8"/>
          <w:sz w:val="21"/>
          <w:szCs w:val="21"/>
        </w:rPr>
      </w:pPr>
      <w:r>
        <w:rPr>
          <w:rFonts w:ascii="微软雅黑" w:eastAsia="微软雅黑" w:hAnsi="微软雅黑" w:hint="eastAsia"/>
          <w:color w:val="0000FF"/>
          <w:spacing w:val="8"/>
          <w:sz w:val="21"/>
          <w:szCs w:val="21"/>
        </w:rPr>
        <w:t>工控检查工具箱</w:t>
      </w:r>
    </w:p>
    <w:p w:rsidR="000D40F3" w:rsidRDefault="000D40F3" w:rsidP="000D40F3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color w:val="333333"/>
          <w:spacing w:val="8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安恒信息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圣博润</w:t>
      </w:r>
      <w:proofErr w:type="gramEnd"/>
    </w:p>
    <w:p w:rsidR="000D40F3" w:rsidRPr="000D40F3" w:rsidRDefault="000D40F3" w:rsidP="000D40F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outlineLvl w:val="1"/>
        <w:rPr>
          <w:rFonts w:ascii="微软雅黑" w:eastAsia="微软雅黑" w:hAnsi="微软雅黑" w:hint="eastAsia"/>
          <w:color w:val="0000FF"/>
          <w:spacing w:val="8"/>
          <w:sz w:val="21"/>
          <w:szCs w:val="21"/>
        </w:rPr>
      </w:pPr>
      <w:r>
        <w:rPr>
          <w:rFonts w:ascii="微软雅黑" w:eastAsia="微软雅黑" w:hAnsi="微软雅黑" w:hint="eastAsia"/>
          <w:color w:val="0000FF"/>
          <w:spacing w:val="8"/>
          <w:sz w:val="21"/>
          <w:szCs w:val="21"/>
        </w:rPr>
        <w:t>工控攻防实验室</w:t>
      </w:r>
    </w:p>
    <w:p w:rsidR="000D40F3" w:rsidRDefault="000D40F3" w:rsidP="000D40F3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color w:val="333333"/>
          <w:spacing w:val="8"/>
          <w:sz w:val="26"/>
          <w:szCs w:val="26"/>
        </w:rPr>
      </w:pP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网藤科技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博智软件</w:t>
      </w:r>
      <w:proofErr w:type="gramEnd"/>
    </w:p>
    <w:p w:rsidR="000D40F3" w:rsidRPr="000D40F3" w:rsidRDefault="000D40F3" w:rsidP="000D40F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outlineLvl w:val="1"/>
        <w:rPr>
          <w:rFonts w:ascii="微软雅黑" w:eastAsia="微软雅黑" w:hAnsi="微软雅黑" w:hint="eastAsia"/>
          <w:color w:val="0000FF"/>
          <w:spacing w:val="8"/>
          <w:sz w:val="21"/>
          <w:szCs w:val="21"/>
        </w:rPr>
      </w:pPr>
      <w:r>
        <w:rPr>
          <w:rFonts w:ascii="微软雅黑" w:eastAsia="微软雅黑" w:hAnsi="微软雅黑" w:hint="eastAsia"/>
          <w:color w:val="0000FF"/>
          <w:spacing w:val="8"/>
          <w:sz w:val="21"/>
          <w:szCs w:val="21"/>
        </w:rPr>
        <w:lastRenderedPageBreak/>
        <w:t>工控态势感知</w:t>
      </w:r>
    </w:p>
    <w:p w:rsidR="007F4435" w:rsidRPr="000D40F3" w:rsidRDefault="000D40F3" w:rsidP="000D40F3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color w:val="333333"/>
          <w:spacing w:val="8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安恒信息、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博智软件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1"/>
          <w:szCs w:val="21"/>
        </w:rPr>
        <w:t>、360、知道创宇、浙江乾冠</w:t>
      </w:r>
    </w:p>
    <w:sectPr w:rsidR="007F4435" w:rsidRPr="000D40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B65B1"/>
    <w:multiLevelType w:val="multilevel"/>
    <w:tmpl w:val="20D2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087"/>
    <w:rsid w:val="000D40F3"/>
    <w:rsid w:val="00661087"/>
    <w:rsid w:val="007F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40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D40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40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D40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2710-6BA8-4C4D-A0BE-F3DC3799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</Words>
  <Characters>383</Characters>
  <Application>Microsoft Office Word</Application>
  <DocSecurity>0</DocSecurity>
  <Lines>3</Lines>
  <Paragraphs>1</Paragraphs>
  <ScaleCrop>false</ScaleCrop>
  <Company>Microsoft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2</cp:revision>
  <dcterms:created xsi:type="dcterms:W3CDTF">2018-07-08T11:36:00Z</dcterms:created>
  <dcterms:modified xsi:type="dcterms:W3CDTF">2018-07-08T11:38:00Z</dcterms:modified>
</cp:coreProperties>
</file>